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89AC" w14:textId="6F36D029" w:rsidR="009C0D4D" w:rsidRPr="00D64DA2" w:rsidRDefault="00D64DA2">
      <w:pPr>
        <w:rPr>
          <w:rFonts w:ascii="Times New Roman" w:hAnsi="Times New Roman" w:cs="Times New Roman"/>
          <w:lang w:val="bs-Latn-BA"/>
        </w:rPr>
      </w:pPr>
      <w:r w:rsidRPr="00D64DA2">
        <w:rPr>
          <w:rFonts w:ascii="Times New Roman" w:hAnsi="Times New Roman" w:cs="Times New Roman"/>
          <w:lang w:val="bs-Latn-BA"/>
        </w:rPr>
        <w:t>UNIVERZITET U SARAJEVU</w:t>
      </w:r>
    </w:p>
    <w:p w14:paraId="24DCA9A3" w14:textId="45DFDD33" w:rsidR="00D64DA2" w:rsidRPr="00D64DA2" w:rsidRDefault="00D64DA2">
      <w:pPr>
        <w:rPr>
          <w:rFonts w:ascii="Times New Roman" w:hAnsi="Times New Roman" w:cs="Times New Roman"/>
          <w:lang w:val="bs-Latn-BA"/>
        </w:rPr>
      </w:pPr>
      <w:r w:rsidRPr="00D64DA2">
        <w:rPr>
          <w:rFonts w:ascii="Times New Roman" w:hAnsi="Times New Roman" w:cs="Times New Roman"/>
          <w:lang w:val="bs-Latn-BA"/>
        </w:rPr>
        <w:t>PRAVNI FAKULTET</w:t>
      </w:r>
    </w:p>
    <w:p w14:paraId="3835C1D3" w14:textId="01597C65" w:rsidR="00D64DA2" w:rsidRPr="00D64DA2" w:rsidRDefault="00D64DA2">
      <w:pPr>
        <w:rPr>
          <w:rFonts w:ascii="Times New Roman" w:hAnsi="Times New Roman" w:cs="Times New Roman"/>
          <w:lang w:val="bs-Latn-BA"/>
        </w:rPr>
      </w:pPr>
    </w:p>
    <w:p w14:paraId="6105DFC5" w14:textId="65D8D561" w:rsidR="00D64DA2" w:rsidRPr="00D64DA2" w:rsidRDefault="00D64DA2">
      <w:pPr>
        <w:rPr>
          <w:rFonts w:ascii="Times New Roman" w:hAnsi="Times New Roman" w:cs="Times New Roman"/>
          <w:lang w:val="bs-Latn-BA"/>
        </w:rPr>
      </w:pPr>
      <w:r w:rsidRPr="00D64DA2">
        <w:rPr>
          <w:rFonts w:ascii="Times New Roman" w:hAnsi="Times New Roman" w:cs="Times New Roman"/>
          <w:lang w:val="bs-Latn-BA"/>
        </w:rPr>
        <w:t>Prof. dr. Edin Halapić</w:t>
      </w:r>
    </w:p>
    <w:p w14:paraId="4A7EE63F" w14:textId="6D1FFBF2" w:rsidR="00D64DA2" w:rsidRPr="00D64DA2" w:rsidRDefault="00D64DA2">
      <w:pPr>
        <w:rPr>
          <w:rFonts w:ascii="Times New Roman" w:hAnsi="Times New Roman" w:cs="Times New Roman"/>
          <w:lang w:val="bs-Latn-BA"/>
        </w:rPr>
      </w:pPr>
    </w:p>
    <w:p w14:paraId="7F116BD8" w14:textId="5A634443" w:rsidR="00D64DA2" w:rsidRPr="00D64DA2" w:rsidRDefault="00D64DA2">
      <w:pPr>
        <w:rPr>
          <w:rFonts w:ascii="Times New Roman" w:hAnsi="Times New Roman" w:cs="Times New Roman"/>
          <w:lang w:val="bs-Latn-BA"/>
        </w:rPr>
      </w:pPr>
    </w:p>
    <w:p w14:paraId="2D3EB5DA" w14:textId="2A89E312" w:rsidR="00D64DA2" w:rsidRPr="006F4B14" w:rsidRDefault="00D64DA2" w:rsidP="00D64DA2">
      <w:pPr>
        <w:jc w:val="center"/>
        <w:rPr>
          <w:rFonts w:ascii="Times New Roman" w:hAnsi="Times New Roman" w:cs="Times New Roman"/>
          <w:b/>
          <w:bCs/>
          <w:lang w:val="bs-Latn-BA"/>
        </w:rPr>
      </w:pPr>
      <w:r w:rsidRPr="00D64DA2">
        <w:rPr>
          <w:rFonts w:ascii="Times New Roman" w:hAnsi="Times New Roman" w:cs="Times New Roman"/>
          <w:lang w:val="bs-Latn-BA"/>
        </w:rPr>
        <w:t xml:space="preserve">REZULTATI </w:t>
      </w:r>
      <w:r w:rsidR="00E90574">
        <w:rPr>
          <w:rFonts w:ascii="Times New Roman" w:hAnsi="Times New Roman" w:cs="Times New Roman"/>
          <w:lang w:val="bs-Latn-BA"/>
        </w:rPr>
        <w:t xml:space="preserve">ZAVRŠNOG </w:t>
      </w:r>
      <w:r w:rsidRPr="00D64DA2">
        <w:rPr>
          <w:rFonts w:ascii="Times New Roman" w:hAnsi="Times New Roman" w:cs="Times New Roman"/>
          <w:lang w:val="bs-Latn-BA"/>
        </w:rPr>
        <w:t xml:space="preserve">ISPITA IZ PREDMETA </w:t>
      </w:r>
      <w:r w:rsidRPr="00E90574">
        <w:rPr>
          <w:rFonts w:ascii="Times New Roman" w:hAnsi="Times New Roman" w:cs="Times New Roman"/>
          <w:b/>
          <w:bCs/>
          <w:lang w:val="bs-Latn-BA"/>
        </w:rPr>
        <w:t>MODERNE PRAVNE KODIFIKACIJE</w:t>
      </w:r>
      <w:r w:rsidRPr="00D64DA2">
        <w:rPr>
          <w:rFonts w:ascii="Times New Roman" w:hAnsi="Times New Roman" w:cs="Times New Roman"/>
          <w:lang w:val="bs-Latn-BA"/>
        </w:rPr>
        <w:t xml:space="preserve"> </w:t>
      </w:r>
      <w:r w:rsidRPr="006F4B14">
        <w:rPr>
          <w:rFonts w:ascii="Times New Roman" w:hAnsi="Times New Roman" w:cs="Times New Roman"/>
          <w:b/>
          <w:bCs/>
          <w:lang w:val="bs-Latn-BA"/>
        </w:rPr>
        <w:t xml:space="preserve">ODRŽANOG </w:t>
      </w:r>
      <w:r w:rsidR="00761B39">
        <w:rPr>
          <w:rFonts w:ascii="Times New Roman" w:hAnsi="Times New Roman" w:cs="Times New Roman"/>
          <w:b/>
          <w:bCs/>
          <w:lang w:val="bs-Latn-BA"/>
        </w:rPr>
        <w:t>16.09.2025.</w:t>
      </w:r>
      <w:r w:rsidRPr="006F4B14">
        <w:rPr>
          <w:rFonts w:ascii="Times New Roman" w:hAnsi="Times New Roman" w:cs="Times New Roman"/>
          <w:b/>
          <w:bCs/>
          <w:lang w:val="bs-Latn-BA"/>
        </w:rPr>
        <w:t xml:space="preserve"> GODINE</w:t>
      </w:r>
    </w:p>
    <w:p w14:paraId="241CF5C9" w14:textId="2954E3F9" w:rsidR="00D64DA2" w:rsidRDefault="00D64DA2" w:rsidP="00D64DA2">
      <w:pPr>
        <w:jc w:val="center"/>
        <w:rPr>
          <w:rFonts w:ascii="Times New Roman" w:hAnsi="Times New Roman" w:cs="Times New Roman"/>
          <w:b/>
          <w:bCs/>
          <w:lang w:val="bs-Latn-BA"/>
        </w:rPr>
      </w:pPr>
      <w:r w:rsidRPr="00D64DA2">
        <w:rPr>
          <w:rFonts w:ascii="Times New Roman" w:hAnsi="Times New Roman" w:cs="Times New Roman"/>
          <w:b/>
          <w:bCs/>
          <w:lang w:val="bs-Latn-BA"/>
        </w:rPr>
        <w:t>Redovnosamofinansirajući stud</w:t>
      </w:r>
      <w:r>
        <w:rPr>
          <w:rFonts w:ascii="Times New Roman" w:hAnsi="Times New Roman" w:cs="Times New Roman"/>
          <w:b/>
          <w:bCs/>
          <w:lang w:val="bs-Latn-BA"/>
        </w:rPr>
        <w:t>e</w:t>
      </w:r>
      <w:r w:rsidRPr="00D64DA2">
        <w:rPr>
          <w:rFonts w:ascii="Times New Roman" w:hAnsi="Times New Roman" w:cs="Times New Roman"/>
          <w:b/>
          <w:bCs/>
          <w:lang w:val="bs-Latn-BA"/>
        </w:rPr>
        <w:t>nti</w:t>
      </w:r>
    </w:p>
    <w:p w14:paraId="38BA84E6" w14:textId="6689434B" w:rsidR="00D64DA2" w:rsidRDefault="00D64DA2" w:rsidP="00D64DA2">
      <w:pPr>
        <w:jc w:val="center"/>
        <w:rPr>
          <w:rFonts w:ascii="Times New Roman" w:hAnsi="Times New Roman" w:cs="Times New Roman"/>
          <w:b/>
          <w:bCs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234"/>
        <w:gridCol w:w="1390"/>
        <w:gridCol w:w="1250"/>
        <w:gridCol w:w="1257"/>
        <w:gridCol w:w="1241"/>
      </w:tblGrid>
      <w:tr w:rsidR="00184141" w14:paraId="1D322A99" w14:textId="77777777" w:rsidTr="008C76F9">
        <w:tc>
          <w:tcPr>
            <w:tcW w:w="1222" w:type="dxa"/>
          </w:tcPr>
          <w:p w14:paraId="3075FFE1" w14:textId="04ACFE70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Redni broj</w:t>
            </w:r>
          </w:p>
        </w:tc>
        <w:tc>
          <w:tcPr>
            <w:tcW w:w="1234" w:type="dxa"/>
          </w:tcPr>
          <w:p w14:paraId="4AD0193D" w14:textId="661F0316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Broja indexa</w:t>
            </w:r>
          </w:p>
        </w:tc>
        <w:tc>
          <w:tcPr>
            <w:tcW w:w="1390" w:type="dxa"/>
          </w:tcPr>
          <w:p w14:paraId="05693A8C" w14:textId="77777777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ontinuirano</w:t>
            </w:r>
          </w:p>
          <w:p w14:paraId="2C650690" w14:textId="39677580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cjenjivanje</w:t>
            </w:r>
          </w:p>
        </w:tc>
        <w:tc>
          <w:tcPr>
            <w:tcW w:w="1250" w:type="dxa"/>
          </w:tcPr>
          <w:p w14:paraId="3AB98E24" w14:textId="7C5A125B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Završni ispit</w:t>
            </w:r>
          </w:p>
        </w:tc>
        <w:tc>
          <w:tcPr>
            <w:tcW w:w="1257" w:type="dxa"/>
          </w:tcPr>
          <w:p w14:paraId="7B8ECE05" w14:textId="3E85D2DE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kupno</w:t>
            </w:r>
          </w:p>
        </w:tc>
        <w:tc>
          <w:tcPr>
            <w:tcW w:w="1241" w:type="dxa"/>
          </w:tcPr>
          <w:p w14:paraId="308298F1" w14:textId="43052071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cjena</w:t>
            </w:r>
          </w:p>
        </w:tc>
      </w:tr>
      <w:tr w:rsidR="00184141" w14:paraId="7CF08FE3" w14:textId="77777777" w:rsidTr="008C76F9">
        <w:tc>
          <w:tcPr>
            <w:tcW w:w="1222" w:type="dxa"/>
          </w:tcPr>
          <w:p w14:paraId="5399241C" w14:textId="56C529A2" w:rsidR="00184141" w:rsidRDefault="00184141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.</w:t>
            </w:r>
          </w:p>
        </w:tc>
        <w:tc>
          <w:tcPr>
            <w:tcW w:w="1234" w:type="dxa"/>
          </w:tcPr>
          <w:p w14:paraId="0636EC02" w14:textId="52C04B79" w:rsidR="00184141" w:rsidRDefault="00761B39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03</w:t>
            </w:r>
          </w:p>
        </w:tc>
        <w:tc>
          <w:tcPr>
            <w:tcW w:w="1390" w:type="dxa"/>
          </w:tcPr>
          <w:p w14:paraId="0408BC5B" w14:textId="64C7E565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5E2EA84D" w14:textId="64C48BD6" w:rsidR="00184141" w:rsidRDefault="00FF0883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7</w:t>
            </w:r>
          </w:p>
        </w:tc>
        <w:tc>
          <w:tcPr>
            <w:tcW w:w="1257" w:type="dxa"/>
          </w:tcPr>
          <w:p w14:paraId="3EFB897C" w14:textId="1551D044" w:rsidR="00184141" w:rsidRDefault="00FF0883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7</w:t>
            </w:r>
          </w:p>
        </w:tc>
        <w:tc>
          <w:tcPr>
            <w:tcW w:w="1241" w:type="dxa"/>
          </w:tcPr>
          <w:p w14:paraId="52D62905" w14:textId="2E8CBD6A" w:rsidR="00184141" w:rsidRDefault="00FF0883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</w:tr>
      <w:tr w:rsidR="00184141" w14:paraId="39816DFA" w14:textId="77777777" w:rsidTr="008C76F9">
        <w:tc>
          <w:tcPr>
            <w:tcW w:w="1222" w:type="dxa"/>
          </w:tcPr>
          <w:p w14:paraId="04BE6F7B" w14:textId="7979402E" w:rsidR="00184141" w:rsidRDefault="00184141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.</w:t>
            </w:r>
          </w:p>
        </w:tc>
        <w:tc>
          <w:tcPr>
            <w:tcW w:w="1234" w:type="dxa"/>
          </w:tcPr>
          <w:p w14:paraId="36C1303E" w14:textId="16B2BBC5" w:rsidR="00184141" w:rsidRDefault="00FF0883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34</w:t>
            </w:r>
          </w:p>
        </w:tc>
        <w:tc>
          <w:tcPr>
            <w:tcW w:w="1390" w:type="dxa"/>
          </w:tcPr>
          <w:p w14:paraId="2C648AD0" w14:textId="2B1BB42A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282E05E9" w14:textId="38D948AD" w:rsidR="00184141" w:rsidRDefault="00FF0883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0</w:t>
            </w:r>
          </w:p>
        </w:tc>
        <w:tc>
          <w:tcPr>
            <w:tcW w:w="1257" w:type="dxa"/>
          </w:tcPr>
          <w:p w14:paraId="08A585E7" w14:textId="534A14CB" w:rsidR="00184141" w:rsidRDefault="00FF0883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0</w:t>
            </w:r>
          </w:p>
        </w:tc>
        <w:tc>
          <w:tcPr>
            <w:tcW w:w="1241" w:type="dxa"/>
          </w:tcPr>
          <w:p w14:paraId="510EA29E" w14:textId="015394FA" w:rsidR="00184141" w:rsidRDefault="00B120A5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</w:tr>
      <w:tr w:rsidR="00184141" w14:paraId="492D75A2" w14:textId="77777777" w:rsidTr="008C76F9">
        <w:tc>
          <w:tcPr>
            <w:tcW w:w="1222" w:type="dxa"/>
          </w:tcPr>
          <w:p w14:paraId="163B557A" w14:textId="49A0F308" w:rsidR="00184141" w:rsidRDefault="00184141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.</w:t>
            </w:r>
          </w:p>
        </w:tc>
        <w:tc>
          <w:tcPr>
            <w:tcW w:w="1234" w:type="dxa"/>
          </w:tcPr>
          <w:p w14:paraId="3ECB4FD7" w14:textId="1BD6FC4B" w:rsidR="00184141" w:rsidRDefault="00FF0883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80</w:t>
            </w:r>
          </w:p>
        </w:tc>
        <w:tc>
          <w:tcPr>
            <w:tcW w:w="1390" w:type="dxa"/>
          </w:tcPr>
          <w:p w14:paraId="18C2B01E" w14:textId="38989AE4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7FEB2D89" w14:textId="7D30B8F0" w:rsidR="00184141" w:rsidRDefault="00303654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1257" w:type="dxa"/>
          </w:tcPr>
          <w:p w14:paraId="7C3EDB46" w14:textId="4CDE731B" w:rsidR="00184141" w:rsidRDefault="00303654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0</w:t>
            </w:r>
          </w:p>
        </w:tc>
        <w:tc>
          <w:tcPr>
            <w:tcW w:w="1241" w:type="dxa"/>
          </w:tcPr>
          <w:p w14:paraId="126F0C09" w14:textId="025D75DA" w:rsidR="00184141" w:rsidRDefault="00303654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</w:tr>
      <w:tr w:rsidR="00184141" w14:paraId="2FDA9E25" w14:textId="77777777" w:rsidTr="008C76F9">
        <w:tc>
          <w:tcPr>
            <w:tcW w:w="1222" w:type="dxa"/>
          </w:tcPr>
          <w:p w14:paraId="1EB700A9" w14:textId="075DF757" w:rsidR="00184141" w:rsidRDefault="00184141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.</w:t>
            </w:r>
          </w:p>
        </w:tc>
        <w:tc>
          <w:tcPr>
            <w:tcW w:w="1234" w:type="dxa"/>
          </w:tcPr>
          <w:p w14:paraId="58182D96" w14:textId="2C248E11" w:rsidR="00184141" w:rsidRDefault="00303654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32</w:t>
            </w:r>
          </w:p>
        </w:tc>
        <w:tc>
          <w:tcPr>
            <w:tcW w:w="1390" w:type="dxa"/>
          </w:tcPr>
          <w:p w14:paraId="3299A670" w14:textId="6046993A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4B92F373" w14:textId="4F16C55A" w:rsidR="00184141" w:rsidRDefault="00303654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257" w:type="dxa"/>
          </w:tcPr>
          <w:p w14:paraId="5F9257AB" w14:textId="3EA8D160" w:rsidR="00184141" w:rsidRDefault="00303654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</w:t>
            </w:r>
          </w:p>
        </w:tc>
        <w:tc>
          <w:tcPr>
            <w:tcW w:w="1241" w:type="dxa"/>
          </w:tcPr>
          <w:p w14:paraId="0C3A339C" w14:textId="347F37A0" w:rsidR="00184141" w:rsidRDefault="00303654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  <w:r w:rsidR="00F96F28">
              <w:rPr>
                <w:rFonts w:ascii="Times New Roman" w:hAnsi="Times New Roman" w:cs="Times New Roman"/>
                <w:lang w:val="bs-Latn-BA"/>
              </w:rPr>
              <w:t>-Nema prijave</w:t>
            </w:r>
          </w:p>
        </w:tc>
      </w:tr>
      <w:tr w:rsidR="00184141" w14:paraId="3C23D609" w14:textId="77777777" w:rsidTr="008C76F9">
        <w:tc>
          <w:tcPr>
            <w:tcW w:w="1222" w:type="dxa"/>
          </w:tcPr>
          <w:p w14:paraId="0E764DD8" w14:textId="62796A81" w:rsidR="00184141" w:rsidRDefault="00184141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.</w:t>
            </w:r>
          </w:p>
        </w:tc>
        <w:tc>
          <w:tcPr>
            <w:tcW w:w="1234" w:type="dxa"/>
          </w:tcPr>
          <w:p w14:paraId="502AD393" w14:textId="3078DB08" w:rsidR="00184141" w:rsidRDefault="00303654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17</w:t>
            </w:r>
          </w:p>
        </w:tc>
        <w:tc>
          <w:tcPr>
            <w:tcW w:w="1390" w:type="dxa"/>
          </w:tcPr>
          <w:p w14:paraId="1603A192" w14:textId="050629F3" w:rsidR="00184141" w:rsidRDefault="00184141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245A187C" w14:textId="6CBC3C18" w:rsidR="00184141" w:rsidRDefault="00EA571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1257" w:type="dxa"/>
          </w:tcPr>
          <w:p w14:paraId="2F6A1A99" w14:textId="7E3E38C3" w:rsidR="00184141" w:rsidRDefault="00EA571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</w:t>
            </w:r>
          </w:p>
        </w:tc>
        <w:tc>
          <w:tcPr>
            <w:tcW w:w="1241" w:type="dxa"/>
          </w:tcPr>
          <w:p w14:paraId="148B3959" w14:textId="10C2EAB7" w:rsidR="00184141" w:rsidRDefault="00EA571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</w:tr>
      <w:tr w:rsidR="00E90574" w14:paraId="14894F8F" w14:textId="77777777" w:rsidTr="008C76F9">
        <w:tc>
          <w:tcPr>
            <w:tcW w:w="1222" w:type="dxa"/>
          </w:tcPr>
          <w:p w14:paraId="13012D8C" w14:textId="4C986A3E" w:rsidR="00E90574" w:rsidRDefault="00C13415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.</w:t>
            </w:r>
          </w:p>
        </w:tc>
        <w:tc>
          <w:tcPr>
            <w:tcW w:w="1234" w:type="dxa"/>
          </w:tcPr>
          <w:p w14:paraId="2F3D1DD1" w14:textId="3A018F1F" w:rsidR="00E90574" w:rsidRDefault="00C13415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53</w:t>
            </w:r>
          </w:p>
        </w:tc>
        <w:tc>
          <w:tcPr>
            <w:tcW w:w="1390" w:type="dxa"/>
          </w:tcPr>
          <w:p w14:paraId="56AD991D" w14:textId="77777777" w:rsidR="00E90574" w:rsidRDefault="00E90574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5CD7E498" w14:textId="68DC5FAB" w:rsidR="00E90574" w:rsidRDefault="00C13415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257" w:type="dxa"/>
          </w:tcPr>
          <w:p w14:paraId="61698D1C" w14:textId="694F00EE" w:rsidR="00E90574" w:rsidRDefault="00C13415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</w:t>
            </w:r>
          </w:p>
        </w:tc>
        <w:tc>
          <w:tcPr>
            <w:tcW w:w="1241" w:type="dxa"/>
          </w:tcPr>
          <w:p w14:paraId="2957489C" w14:textId="16E39430" w:rsidR="00E90574" w:rsidRDefault="00C13415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</w:tr>
      <w:tr w:rsidR="00C13415" w14:paraId="1BDE86EE" w14:textId="77777777" w:rsidTr="008C76F9">
        <w:tc>
          <w:tcPr>
            <w:tcW w:w="1222" w:type="dxa"/>
          </w:tcPr>
          <w:p w14:paraId="14E8FE6C" w14:textId="4E80847F" w:rsidR="00C13415" w:rsidRDefault="00C13415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7.</w:t>
            </w:r>
          </w:p>
        </w:tc>
        <w:tc>
          <w:tcPr>
            <w:tcW w:w="1234" w:type="dxa"/>
          </w:tcPr>
          <w:p w14:paraId="49753DFD" w14:textId="1EF9A5AB" w:rsidR="00C13415" w:rsidRDefault="00CF759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371</w:t>
            </w:r>
          </w:p>
        </w:tc>
        <w:tc>
          <w:tcPr>
            <w:tcW w:w="1390" w:type="dxa"/>
          </w:tcPr>
          <w:p w14:paraId="31D7FB10" w14:textId="77777777" w:rsidR="00C13415" w:rsidRDefault="00C13415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45C75AB8" w14:textId="6A554AE3" w:rsidR="00C13415" w:rsidRDefault="00CF759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9</w:t>
            </w:r>
          </w:p>
        </w:tc>
        <w:tc>
          <w:tcPr>
            <w:tcW w:w="1257" w:type="dxa"/>
          </w:tcPr>
          <w:p w14:paraId="0BF030BE" w14:textId="6526E863" w:rsidR="00C13415" w:rsidRDefault="00CF759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9</w:t>
            </w:r>
          </w:p>
        </w:tc>
        <w:tc>
          <w:tcPr>
            <w:tcW w:w="1241" w:type="dxa"/>
          </w:tcPr>
          <w:p w14:paraId="188AB215" w14:textId="52946B9F" w:rsidR="00C13415" w:rsidRDefault="00CF759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5 </w:t>
            </w:r>
          </w:p>
        </w:tc>
      </w:tr>
      <w:tr w:rsidR="00154C62" w14:paraId="19BCC0A9" w14:textId="77777777" w:rsidTr="008C76F9">
        <w:tc>
          <w:tcPr>
            <w:tcW w:w="1222" w:type="dxa"/>
          </w:tcPr>
          <w:p w14:paraId="5619A5C0" w14:textId="6C53A4FE" w:rsidR="00154C62" w:rsidRDefault="00154C62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8.</w:t>
            </w:r>
          </w:p>
        </w:tc>
        <w:tc>
          <w:tcPr>
            <w:tcW w:w="1234" w:type="dxa"/>
          </w:tcPr>
          <w:p w14:paraId="30F88A4C" w14:textId="11D4A9C3" w:rsidR="00154C62" w:rsidRDefault="00154C62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40</w:t>
            </w:r>
          </w:p>
        </w:tc>
        <w:tc>
          <w:tcPr>
            <w:tcW w:w="1390" w:type="dxa"/>
          </w:tcPr>
          <w:p w14:paraId="49DE4D64" w14:textId="77777777" w:rsidR="00154C62" w:rsidRDefault="00154C62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704BCF9D" w14:textId="4CF940FD" w:rsidR="00154C62" w:rsidRDefault="00154C62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7</w:t>
            </w:r>
          </w:p>
        </w:tc>
        <w:tc>
          <w:tcPr>
            <w:tcW w:w="1257" w:type="dxa"/>
          </w:tcPr>
          <w:p w14:paraId="2768B585" w14:textId="3C4E4E17" w:rsidR="00154C62" w:rsidRDefault="00154C62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7</w:t>
            </w:r>
          </w:p>
        </w:tc>
        <w:tc>
          <w:tcPr>
            <w:tcW w:w="1241" w:type="dxa"/>
          </w:tcPr>
          <w:p w14:paraId="77086FFA" w14:textId="2316A74B" w:rsidR="00154C62" w:rsidRDefault="00154C62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</w:tr>
      <w:tr w:rsidR="00154C62" w14:paraId="7AD67610" w14:textId="77777777" w:rsidTr="008C76F9">
        <w:tc>
          <w:tcPr>
            <w:tcW w:w="1222" w:type="dxa"/>
          </w:tcPr>
          <w:p w14:paraId="4202D847" w14:textId="06B6986E" w:rsidR="00154C62" w:rsidRDefault="00154C62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9.</w:t>
            </w:r>
          </w:p>
        </w:tc>
        <w:tc>
          <w:tcPr>
            <w:tcW w:w="1234" w:type="dxa"/>
          </w:tcPr>
          <w:p w14:paraId="02300020" w14:textId="06DA23E0" w:rsidR="00154C62" w:rsidRDefault="0042213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94</w:t>
            </w:r>
          </w:p>
        </w:tc>
        <w:tc>
          <w:tcPr>
            <w:tcW w:w="1390" w:type="dxa"/>
          </w:tcPr>
          <w:p w14:paraId="0681876C" w14:textId="77777777" w:rsidR="00154C62" w:rsidRDefault="00154C62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3234EBC4" w14:textId="6073626A" w:rsidR="00154C62" w:rsidRDefault="0042213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6</w:t>
            </w:r>
          </w:p>
        </w:tc>
        <w:tc>
          <w:tcPr>
            <w:tcW w:w="1257" w:type="dxa"/>
          </w:tcPr>
          <w:p w14:paraId="33458B25" w14:textId="43A60080" w:rsidR="00154C62" w:rsidRDefault="0042213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6</w:t>
            </w:r>
          </w:p>
        </w:tc>
        <w:tc>
          <w:tcPr>
            <w:tcW w:w="1241" w:type="dxa"/>
          </w:tcPr>
          <w:p w14:paraId="0DF7E9F1" w14:textId="526E020B" w:rsidR="00154C62" w:rsidRDefault="0042213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</w:t>
            </w:r>
          </w:p>
        </w:tc>
      </w:tr>
      <w:tr w:rsidR="0042213B" w14:paraId="6DC6425F" w14:textId="77777777" w:rsidTr="008C76F9">
        <w:tc>
          <w:tcPr>
            <w:tcW w:w="1222" w:type="dxa"/>
          </w:tcPr>
          <w:p w14:paraId="0AE4F815" w14:textId="5725D786" w:rsidR="0042213B" w:rsidRDefault="0042213B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0.</w:t>
            </w:r>
          </w:p>
        </w:tc>
        <w:tc>
          <w:tcPr>
            <w:tcW w:w="1234" w:type="dxa"/>
          </w:tcPr>
          <w:p w14:paraId="0D0DE3FF" w14:textId="209DACF4" w:rsidR="0042213B" w:rsidRDefault="0042213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37</w:t>
            </w:r>
          </w:p>
        </w:tc>
        <w:tc>
          <w:tcPr>
            <w:tcW w:w="1390" w:type="dxa"/>
          </w:tcPr>
          <w:p w14:paraId="68F0611C" w14:textId="77777777" w:rsidR="0042213B" w:rsidRDefault="0042213B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68CA6734" w14:textId="286EBBAE" w:rsidR="0042213B" w:rsidRDefault="0042213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6</w:t>
            </w:r>
          </w:p>
        </w:tc>
        <w:tc>
          <w:tcPr>
            <w:tcW w:w="1257" w:type="dxa"/>
          </w:tcPr>
          <w:p w14:paraId="37E635A5" w14:textId="3DEE8F1E" w:rsidR="0042213B" w:rsidRDefault="0042213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6</w:t>
            </w:r>
          </w:p>
        </w:tc>
        <w:tc>
          <w:tcPr>
            <w:tcW w:w="1241" w:type="dxa"/>
          </w:tcPr>
          <w:p w14:paraId="15A4C92B" w14:textId="03F54F1D" w:rsidR="0042213B" w:rsidRDefault="0042213B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</w:t>
            </w:r>
          </w:p>
        </w:tc>
      </w:tr>
      <w:tr w:rsidR="0042213B" w14:paraId="3535CEB7" w14:textId="77777777" w:rsidTr="008C76F9">
        <w:tc>
          <w:tcPr>
            <w:tcW w:w="1222" w:type="dxa"/>
          </w:tcPr>
          <w:p w14:paraId="41F1CB30" w14:textId="141856E7" w:rsidR="0042213B" w:rsidRDefault="0042213B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1.</w:t>
            </w:r>
          </w:p>
        </w:tc>
        <w:tc>
          <w:tcPr>
            <w:tcW w:w="1234" w:type="dxa"/>
          </w:tcPr>
          <w:p w14:paraId="740CC913" w14:textId="20D57BF9" w:rsidR="0042213B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111</w:t>
            </w:r>
          </w:p>
        </w:tc>
        <w:tc>
          <w:tcPr>
            <w:tcW w:w="1390" w:type="dxa"/>
          </w:tcPr>
          <w:p w14:paraId="298AD989" w14:textId="77777777" w:rsidR="0042213B" w:rsidRDefault="0042213B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4EC82B85" w14:textId="15116045" w:rsidR="0042213B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9</w:t>
            </w:r>
          </w:p>
        </w:tc>
        <w:tc>
          <w:tcPr>
            <w:tcW w:w="1257" w:type="dxa"/>
          </w:tcPr>
          <w:p w14:paraId="703A637B" w14:textId="5DF0979D" w:rsidR="0042213B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9</w:t>
            </w:r>
          </w:p>
        </w:tc>
        <w:tc>
          <w:tcPr>
            <w:tcW w:w="1241" w:type="dxa"/>
          </w:tcPr>
          <w:p w14:paraId="0B07618B" w14:textId="71F54503" w:rsidR="0042213B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</w:tr>
      <w:tr w:rsidR="00A33D91" w14:paraId="0DC1341A" w14:textId="77777777" w:rsidTr="008C76F9">
        <w:tc>
          <w:tcPr>
            <w:tcW w:w="1222" w:type="dxa"/>
          </w:tcPr>
          <w:p w14:paraId="7C993FCD" w14:textId="2841C817" w:rsidR="00A33D91" w:rsidRDefault="00A33D91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2.</w:t>
            </w:r>
          </w:p>
        </w:tc>
        <w:tc>
          <w:tcPr>
            <w:tcW w:w="1234" w:type="dxa"/>
          </w:tcPr>
          <w:p w14:paraId="1E319E60" w14:textId="18BF7415" w:rsidR="00A33D91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35</w:t>
            </w:r>
          </w:p>
        </w:tc>
        <w:tc>
          <w:tcPr>
            <w:tcW w:w="1390" w:type="dxa"/>
          </w:tcPr>
          <w:p w14:paraId="709588F0" w14:textId="77777777" w:rsidR="00A33D91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33B344A4" w14:textId="1CFBE69D" w:rsidR="00A33D91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6</w:t>
            </w:r>
          </w:p>
        </w:tc>
        <w:tc>
          <w:tcPr>
            <w:tcW w:w="1257" w:type="dxa"/>
          </w:tcPr>
          <w:p w14:paraId="7F5D1F51" w14:textId="2D07F4ED" w:rsidR="00A33D91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6</w:t>
            </w:r>
          </w:p>
        </w:tc>
        <w:tc>
          <w:tcPr>
            <w:tcW w:w="1241" w:type="dxa"/>
          </w:tcPr>
          <w:p w14:paraId="32875B2A" w14:textId="254BF760" w:rsidR="00A33D91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</w:t>
            </w:r>
          </w:p>
        </w:tc>
      </w:tr>
      <w:tr w:rsidR="00A33D91" w14:paraId="3E323D60" w14:textId="77777777" w:rsidTr="008C76F9">
        <w:tc>
          <w:tcPr>
            <w:tcW w:w="1222" w:type="dxa"/>
          </w:tcPr>
          <w:p w14:paraId="4AAFFBB7" w14:textId="451F9721" w:rsidR="00A33D91" w:rsidRDefault="00A33D91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3.</w:t>
            </w:r>
          </w:p>
        </w:tc>
        <w:tc>
          <w:tcPr>
            <w:tcW w:w="1234" w:type="dxa"/>
          </w:tcPr>
          <w:p w14:paraId="5C588B46" w14:textId="383E4FF3" w:rsidR="00A33D91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</w:t>
            </w:r>
            <w:r w:rsidR="00250E3A">
              <w:rPr>
                <w:rFonts w:ascii="Times New Roman" w:hAnsi="Times New Roman" w:cs="Times New Roman"/>
                <w:lang w:val="bs-Latn-BA"/>
              </w:rPr>
              <w:t>593</w:t>
            </w:r>
          </w:p>
        </w:tc>
        <w:tc>
          <w:tcPr>
            <w:tcW w:w="1390" w:type="dxa"/>
          </w:tcPr>
          <w:p w14:paraId="4BE3D691" w14:textId="77777777" w:rsidR="00A33D91" w:rsidRDefault="00A33D91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7EAB6638" w14:textId="650C1A0E" w:rsidR="00A33D91" w:rsidRDefault="00250E3A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5</w:t>
            </w:r>
          </w:p>
        </w:tc>
        <w:tc>
          <w:tcPr>
            <w:tcW w:w="1257" w:type="dxa"/>
          </w:tcPr>
          <w:p w14:paraId="107D619E" w14:textId="5359687A" w:rsidR="00A33D91" w:rsidRDefault="00250E3A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5</w:t>
            </w:r>
          </w:p>
        </w:tc>
        <w:tc>
          <w:tcPr>
            <w:tcW w:w="1241" w:type="dxa"/>
          </w:tcPr>
          <w:p w14:paraId="351693D6" w14:textId="2809E6DD" w:rsidR="00A33D91" w:rsidRDefault="00250E3A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7</w:t>
            </w:r>
          </w:p>
        </w:tc>
      </w:tr>
      <w:tr w:rsidR="00250E3A" w14:paraId="44D14A9B" w14:textId="77777777" w:rsidTr="008C76F9">
        <w:tc>
          <w:tcPr>
            <w:tcW w:w="1222" w:type="dxa"/>
          </w:tcPr>
          <w:p w14:paraId="70D15126" w14:textId="35C9E7FC" w:rsidR="00250E3A" w:rsidRDefault="00250E3A" w:rsidP="00D64DA2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4.</w:t>
            </w:r>
          </w:p>
        </w:tc>
        <w:tc>
          <w:tcPr>
            <w:tcW w:w="1234" w:type="dxa"/>
          </w:tcPr>
          <w:p w14:paraId="2923211B" w14:textId="17299BB3" w:rsidR="00250E3A" w:rsidRDefault="00250E3A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6527</w:t>
            </w:r>
          </w:p>
        </w:tc>
        <w:tc>
          <w:tcPr>
            <w:tcW w:w="1390" w:type="dxa"/>
          </w:tcPr>
          <w:p w14:paraId="43B9DDDA" w14:textId="3246CD90" w:rsidR="00250E3A" w:rsidRDefault="00250E3A" w:rsidP="00D64DA2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1250" w:type="dxa"/>
          </w:tcPr>
          <w:p w14:paraId="4C80D441" w14:textId="5015F9A0" w:rsidR="00250E3A" w:rsidRDefault="00250E3A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6</w:t>
            </w:r>
          </w:p>
        </w:tc>
        <w:tc>
          <w:tcPr>
            <w:tcW w:w="1257" w:type="dxa"/>
          </w:tcPr>
          <w:p w14:paraId="055B9636" w14:textId="5210A559" w:rsidR="00250E3A" w:rsidRDefault="00250E3A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6</w:t>
            </w:r>
          </w:p>
        </w:tc>
        <w:tc>
          <w:tcPr>
            <w:tcW w:w="1241" w:type="dxa"/>
          </w:tcPr>
          <w:p w14:paraId="259E4BDE" w14:textId="63A42178" w:rsidR="00250E3A" w:rsidRDefault="00250E3A" w:rsidP="00D64DA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</w:t>
            </w:r>
          </w:p>
        </w:tc>
      </w:tr>
    </w:tbl>
    <w:p w14:paraId="3AE788FC" w14:textId="6B1168C8" w:rsidR="00D64DA2" w:rsidRDefault="00D64DA2" w:rsidP="00D64DA2">
      <w:pPr>
        <w:rPr>
          <w:rFonts w:ascii="Times New Roman" w:hAnsi="Times New Roman" w:cs="Times New Roman"/>
          <w:lang w:val="bs-Latn-BA"/>
        </w:rPr>
      </w:pPr>
    </w:p>
    <w:p w14:paraId="2FB90AED" w14:textId="2A138E96" w:rsidR="001546BD" w:rsidRPr="001546BD" w:rsidRDefault="001546BD" w:rsidP="00D64DA2">
      <w:pPr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Uvid u rad i upis ocjena obavit će se u 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četvrtak 18.09.2025. 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godine sa početkom u 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12,00 </w:t>
      </w:r>
      <w:r>
        <w:rPr>
          <w:rFonts w:ascii="Times New Roman" w:hAnsi="Times New Roman" w:cs="Times New Roman"/>
          <w:sz w:val="28"/>
          <w:szCs w:val="28"/>
          <w:lang w:val="bs-Latn-BA"/>
        </w:rPr>
        <w:t>časova u kabinetu broj 138 (Prof. dr. Edin Halapić).</w:t>
      </w:r>
    </w:p>
    <w:p w14:paraId="2D15ACD4" w14:textId="77777777" w:rsidR="009E3E4D" w:rsidRDefault="009E3E4D" w:rsidP="00D64DA2">
      <w:pPr>
        <w:rPr>
          <w:rFonts w:ascii="Times New Roman" w:hAnsi="Times New Roman" w:cs="Times New Roman"/>
          <w:b/>
          <w:bCs/>
          <w:lang w:val="bs-Latn-BA"/>
        </w:rPr>
      </w:pPr>
    </w:p>
    <w:p w14:paraId="58093123" w14:textId="73AEE22E" w:rsidR="002D2576" w:rsidRDefault="002D2576" w:rsidP="00D64DA2">
      <w:pPr>
        <w:rPr>
          <w:rFonts w:ascii="Times New Roman" w:hAnsi="Times New Roman" w:cs="Times New Roman"/>
          <w:lang w:val="bs-Latn-BA"/>
        </w:rPr>
      </w:pPr>
    </w:p>
    <w:p w14:paraId="1727F015" w14:textId="3D7A3372" w:rsidR="002D2576" w:rsidRPr="001E0C3A" w:rsidRDefault="002D2576" w:rsidP="001E0C3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1E0C3A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Prof.</w:t>
      </w:r>
      <w:r w:rsidR="001E0C3A" w:rsidRPr="001E0C3A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</w:t>
      </w:r>
      <w:r w:rsidRPr="001E0C3A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dr. Edin Halapić</w:t>
      </w:r>
    </w:p>
    <w:p w14:paraId="5FDE4E1C" w14:textId="6E6783BA" w:rsidR="00D64DA2" w:rsidRDefault="00D64DA2" w:rsidP="00D64DA2">
      <w:pPr>
        <w:jc w:val="center"/>
        <w:rPr>
          <w:rFonts w:ascii="Times New Roman" w:hAnsi="Times New Roman" w:cs="Times New Roman"/>
          <w:lang w:val="bs-Latn-BA"/>
        </w:rPr>
      </w:pPr>
    </w:p>
    <w:p w14:paraId="14356491" w14:textId="5F5FDB07" w:rsidR="00D64DA2" w:rsidRDefault="00D64DA2" w:rsidP="00D64DA2">
      <w:pPr>
        <w:jc w:val="center"/>
        <w:rPr>
          <w:rFonts w:ascii="Times New Roman" w:hAnsi="Times New Roman" w:cs="Times New Roman"/>
          <w:lang w:val="bs-Latn-BA"/>
        </w:rPr>
      </w:pPr>
    </w:p>
    <w:p w14:paraId="7B6278E6" w14:textId="77777777" w:rsidR="00D64DA2" w:rsidRPr="00D64DA2" w:rsidRDefault="00D64DA2" w:rsidP="00D64DA2">
      <w:pPr>
        <w:rPr>
          <w:rFonts w:ascii="Times New Roman" w:hAnsi="Times New Roman" w:cs="Times New Roman"/>
          <w:lang w:val="bs-Latn-BA"/>
        </w:rPr>
      </w:pPr>
    </w:p>
    <w:sectPr w:rsidR="00D64DA2" w:rsidRPr="00D64D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A2"/>
    <w:rsid w:val="00032157"/>
    <w:rsid w:val="000500D9"/>
    <w:rsid w:val="00086B22"/>
    <w:rsid w:val="000C59A9"/>
    <w:rsid w:val="001050D8"/>
    <w:rsid w:val="0012661A"/>
    <w:rsid w:val="00133B9D"/>
    <w:rsid w:val="001546BD"/>
    <w:rsid w:val="00154C62"/>
    <w:rsid w:val="00184141"/>
    <w:rsid w:val="00194958"/>
    <w:rsid w:val="001A33C5"/>
    <w:rsid w:val="001E0C3A"/>
    <w:rsid w:val="001F0AD5"/>
    <w:rsid w:val="001F584C"/>
    <w:rsid w:val="001F70AE"/>
    <w:rsid w:val="00250E3A"/>
    <w:rsid w:val="002666B5"/>
    <w:rsid w:val="00267A41"/>
    <w:rsid w:val="00286E1A"/>
    <w:rsid w:val="002A4395"/>
    <w:rsid w:val="002C1E24"/>
    <w:rsid w:val="002D2576"/>
    <w:rsid w:val="00303654"/>
    <w:rsid w:val="003342DF"/>
    <w:rsid w:val="00361CB8"/>
    <w:rsid w:val="003B04B9"/>
    <w:rsid w:val="003D4003"/>
    <w:rsid w:val="00414D08"/>
    <w:rsid w:val="0042213B"/>
    <w:rsid w:val="0044467D"/>
    <w:rsid w:val="0049040C"/>
    <w:rsid w:val="004A795D"/>
    <w:rsid w:val="004F5BAD"/>
    <w:rsid w:val="00506F7B"/>
    <w:rsid w:val="0054182C"/>
    <w:rsid w:val="00563DEB"/>
    <w:rsid w:val="005A0428"/>
    <w:rsid w:val="005A6DFA"/>
    <w:rsid w:val="005D6421"/>
    <w:rsid w:val="006069D8"/>
    <w:rsid w:val="0066762C"/>
    <w:rsid w:val="006804EE"/>
    <w:rsid w:val="00692F47"/>
    <w:rsid w:val="006A1CDD"/>
    <w:rsid w:val="006B0EDC"/>
    <w:rsid w:val="006D0775"/>
    <w:rsid w:val="006F4B14"/>
    <w:rsid w:val="00761B39"/>
    <w:rsid w:val="0076214C"/>
    <w:rsid w:val="00776E39"/>
    <w:rsid w:val="007A1EC0"/>
    <w:rsid w:val="007B6865"/>
    <w:rsid w:val="007C17B7"/>
    <w:rsid w:val="007E19C8"/>
    <w:rsid w:val="007E236B"/>
    <w:rsid w:val="00815CE1"/>
    <w:rsid w:val="00823DB6"/>
    <w:rsid w:val="00840FFA"/>
    <w:rsid w:val="008868AE"/>
    <w:rsid w:val="008A2092"/>
    <w:rsid w:val="008A39C6"/>
    <w:rsid w:val="008A7880"/>
    <w:rsid w:val="008C76F9"/>
    <w:rsid w:val="008D32F8"/>
    <w:rsid w:val="008D4BB8"/>
    <w:rsid w:val="008F2BA0"/>
    <w:rsid w:val="00920705"/>
    <w:rsid w:val="009355DC"/>
    <w:rsid w:val="00941208"/>
    <w:rsid w:val="00947246"/>
    <w:rsid w:val="00977D62"/>
    <w:rsid w:val="009B61DD"/>
    <w:rsid w:val="009C0D4D"/>
    <w:rsid w:val="009E3E4D"/>
    <w:rsid w:val="00A10D9B"/>
    <w:rsid w:val="00A32098"/>
    <w:rsid w:val="00A33D91"/>
    <w:rsid w:val="00A41EAD"/>
    <w:rsid w:val="00A511F3"/>
    <w:rsid w:val="00A55681"/>
    <w:rsid w:val="00A90B97"/>
    <w:rsid w:val="00A9753C"/>
    <w:rsid w:val="00AB4D05"/>
    <w:rsid w:val="00AE67AB"/>
    <w:rsid w:val="00B10492"/>
    <w:rsid w:val="00B120A5"/>
    <w:rsid w:val="00B236CE"/>
    <w:rsid w:val="00B409B4"/>
    <w:rsid w:val="00B946F6"/>
    <w:rsid w:val="00BB6553"/>
    <w:rsid w:val="00BD381E"/>
    <w:rsid w:val="00BE5681"/>
    <w:rsid w:val="00C13415"/>
    <w:rsid w:val="00C21783"/>
    <w:rsid w:val="00C71C02"/>
    <w:rsid w:val="00CF7066"/>
    <w:rsid w:val="00CF759B"/>
    <w:rsid w:val="00D64DA2"/>
    <w:rsid w:val="00D86B5C"/>
    <w:rsid w:val="00DB710C"/>
    <w:rsid w:val="00E03468"/>
    <w:rsid w:val="00E72C53"/>
    <w:rsid w:val="00E90574"/>
    <w:rsid w:val="00EA571B"/>
    <w:rsid w:val="00EC3B25"/>
    <w:rsid w:val="00F57AE5"/>
    <w:rsid w:val="00F753CE"/>
    <w:rsid w:val="00F96F28"/>
    <w:rsid w:val="00FA130A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6B40"/>
  <w15:chartTrackingRefBased/>
  <w15:docId w15:val="{F69C1BB1-2879-40A7-81C3-AC4FD80D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10A9-C5DA-4FCC-B9DD-76BA4F2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Halapić</dc:creator>
  <cp:keywords/>
  <dc:description/>
  <cp:lastModifiedBy>Edin Halapić</cp:lastModifiedBy>
  <cp:revision>109</cp:revision>
  <cp:lastPrinted>2021-07-05T11:54:00Z</cp:lastPrinted>
  <dcterms:created xsi:type="dcterms:W3CDTF">2021-06-21T07:22:00Z</dcterms:created>
  <dcterms:modified xsi:type="dcterms:W3CDTF">2025-09-16T15:14:00Z</dcterms:modified>
</cp:coreProperties>
</file>